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CD" w:rsidRPr="00C848D3" w:rsidRDefault="00C848D3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848D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ОССИЙСКАЯ ФЕДЕРАЦИЯ</w:t>
      </w:r>
    </w:p>
    <w:p w:rsidR="00C848D3" w:rsidRPr="00C848D3" w:rsidRDefault="00C848D3" w:rsidP="00C848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</w:p>
    <w:p w:rsidR="00DD01F8" w:rsidRPr="0024311E" w:rsidRDefault="00C848D3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ДМИНИСТРАЦИЯ ГАЛАХОВСКОГО</w:t>
      </w:r>
      <w:r w:rsidR="00DD01F8" w:rsidRPr="0024311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МУНИЦИПАЛЬНОГО ОБРАЗОВАНИЯ</w:t>
      </w:r>
    </w:p>
    <w:p w:rsidR="00DD01F8" w:rsidRPr="0024311E" w:rsidRDefault="00DD01F8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24311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ЕКАТЕРИНОВСКОГО МУНИЦИПАЛЬНОГО РАЙОНА</w:t>
      </w:r>
    </w:p>
    <w:p w:rsidR="00C848D3" w:rsidRDefault="00DD01F8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24311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САРАТОВСКОЙ ОБЛАСТИ</w:t>
      </w:r>
    </w:p>
    <w:p w:rsidR="000864CD" w:rsidRPr="00DD01F8" w:rsidRDefault="000864CD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0263B2"/>
          <w:sz w:val="36"/>
          <w:szCs w:val="36"/>
          <w:lang w:eastAsia="ru-RU"/>
        </w:rPr>
        <w:t> </w:t>
      </w:r>
    </w:p>
    <w:p w:rsidR="00C848D3" w:rsidRDefault="000864CD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ЕНИЕ</w:t>
      </w:r>
    </w:p>
    <w:p w:rsidR="0024311E" w:rsidRPr="0024311E" w:rsidRDefault="000864CD" w:rsidP="00C84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63B2"/>
          <w:sz w:val="36"/>
          <w:szCs w:val="36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DD01F8">
        <w:rPr>
          <w:rFonts w:ascii="Times New Roman" w:eastAsia="Times New Roman" w:hAnsi="Times New Roman" w:cs="Times New Roman"/>
          <w:b/>
          <w:bCs/>
          <w:color w:val="0263B2"/>
          <w:sz w:val="36"/>
          <w:szCs w:val="36"/>
          <w:lang w:eastAsia="ru-RU"/>
        </w:rPr>
        <w:tab/>
      </w:r>
      <w:r w:rsidRPr="000864CD">
        <w:rPr>
          <w:rFonts w:ascii="Times New Roman" w:eastAsia="Times New Roman" w:hAnsi="Times New Roman" w:cs="Times New Roman"/>
          <w:b/>
          <w:bCs/>
          <w:color w:val="0263B2"/>
          <w:sz w:val="36"/>
          <w:szCs w:val="36"/>
          <w:lang w:eastAsia="ru-RU"/>
        </w:rPr>
        <w:t> </w:t>
      </w:r>
    </w:p>
    <w:p w:rsidR="0024311E" w:rsidRDefault="00C848D3" w:rsidP="00243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 xml:space="preserve">От 15 сентября </w:t>
      </w:r>
      <w:r w:rsidR="000864CD" w:rsidRPr="0024311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 xml:space="preserve"> 2020 г.  </w:t>
      </w:r>
      <w:r w:rsidR="00DD01F8" w:rsidRPr="0024311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 23</w:t>
      </w:r>
      <w:r w:rsidR="000864CD" w:rsidRPr="0024311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 </w:t>
      </w:r>
    </w:p>
    <w:p w:rsidR="00317D96" w:rsidRDefault="00C848D3" w:rsidP="0031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лахово</w:t>
      </w:r>
      <w:proofErr w:type="spellEnd"/>
    </w:p>
    <w:p w:rsidR="00317D96" w:rsidRDefault="000864CD" w:rsidP="0031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4311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                                                   </w:t>
      </w:r>
    </w:p>
    <w:p w:rsidR="00DD01F8" w:rsidRDefault="00317D96" w:rsidP="00317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 утверждении Порядка установления мест и</w:t>
      </w:r>
    </w:p>
    <w:p w:rsidR="00DD01F8" w:rsidRDefault="000864CD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способов разведения костров,</w:t>
      </w:r>
      <w:r w:rsid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 также сжигания</w:t>
      </w:r>
    </w:p>
    <w:p w:rsidR="00DD01F8" w:rsidRDefault="000864CD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сора, травы, листьев, материалов или изделий</w:t>
      </w:r>
    </w:p>
    <w:p w:rsidR="00DD01F8" w:rsidRDefault="000864CD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 иных отходов на землях общего пользования </w:t>
      </w:r>
    </w:p>
    <w:p w:rsidR="00DD01F8" w:rsidRDefault="00DD01F8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населенных пунктов на территории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proofErr w:type="spellStart"/>
      <w:r w:rsidR="00C848D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алаховского</w:t>
      </w:r>
      <w:proofErr w:type="spellEnd"/>
    </w:p>
    <w:p w:rsidR="000864CD" w:rsidRDefault="000864CD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образования </w:t>
      </w:r>
    </w:p>
    <w:p w:rsidR="00DD01F8" w:rsidRPr="00DD01F8" w:rsidRDefault="00DD01F8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317D96" w:rsidRDefault="00DD01F8" w:rsidP="00317D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proofErr w:type="gramStart"/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. 74 Правила противопожарного режима, утвержденных Постановлением Правительства Российской Федерации от 25 апреля 2012 г. №390, Приказом МЧС России от 26 января 2016 г. № 26 «Об утверждении Порядка использования открытого огня и разведения костров на землях сельскохозяйственного назначения и землях</w:t>
      </w:r>
      <w:proofErr w:type="gramEnd"/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паса»,</w:t>
      </w:r>
      <w:r w:rsidR="00C848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уководствуясь Уставом  </w:t>
      </w:r>
      <w:proofErr w:type="spellStart"/>
      <w:r w:rsidR="00C848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лаховского</w:t>
      </w:r>
      <w:proofErr w:type="spellEnd"/>
      <w:r w:rsidR="00C848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обра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вания </w:t>
      </w:r>
    </w:p>
    <w:p w:rsidR="000864CD" w:rsidRPr="00DD01F8" w:rsidRDefault="00DD01F8" w:rsidP="0031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ЯЮ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0864CD" w:rsidRPr="00DD01F8" w:rsidRDefault="000864CD" w:rsidP="00DD0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Утвердить </w:t>
      </w:r>
      <w:hyperlink r:id="rId6" w:anchor="P29" w:history="1">
        <w:r w:rsidRPr="0080211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ок</w:t>
        </w:r>
      </w:hyperlink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установления мест и способов разведения костров, а также сжигания мусора, травы, листьев, материалов или изделий и иных отходов на землях общего пользования населенных</w:t>
      </w:r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унктов на территории </w:t>
      </w:r>
      <w:proofErr w:type="spellStart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лаховского</w:t>
      </w:r>
      <w:proofErr w:type="spellEnd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обр</w:t>
      </w:r>
      <w:r w:rsid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зования</w:t>
      </w: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гласно приложению №1 к настоящему постановлению.</w:t>
      </w:r>
    </w:p>
    <w:p w:rsidR="000864CD" w:rsidRPr="00DD01F8" w:rsidRDefault="000864CD" w:rsidP="00243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Установить места разведения костров, а также сжигания мусора, травы, листьев, материалов или изделий и иных отходов на землях общего пользования населенных пунктов на т</w:t>
      </w:r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рритории   </w:t>
      </w:r>
      <w:proofErr w:type="spellStart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лаховского</w:t>
      </w:r>
      <w:proofErr w:type="spellEnd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</w:t>
      </w:r>
      <w:r w:rsidR="002431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иципального образования   </w:t>
      </w:r>
      <w:proofErr w:type="spellStart"/>
      <w:r w:rsidR="002431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атерино</w:t>
      </w: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кого</w:t>
      </w:r>
      <w:proofErr w:type="spellEnd"/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района Саратовской области, согласно приложению №2 к настоящему постановлению.</w:t>
      </w:r>
    </w:p>
    <w:p w:rsidR="000864CD" w:rsidRPr="00DD01F8" w:rsidRDefault="00317D96" w:rsidP="00243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2431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:rsidR="00572C42" w:rsidRDefault="00317D96" w:rsidP="00572C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2431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gramStart"/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ь за</w:t>
      </w:r>
      <w:proofErr w:type="gramEnd"/>
      <w:r w:rsidR="000864CD"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ем настоящего постановления оставляю за собо</w:t>
      </w:r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й. </w:t>
      </w:r>
    </w:p>
    <w:p w:rsidR="000864CD" w:rsidRPr="00572C42" w:rsidRDefault="00572C42" w:rsidP="00572C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Глава </w:t>
      </w:r>
      <w:proofErr w:type="spellStart"/>
      <w:r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Галаховского</w:t>
      </w:r>
      <w:proofErr w:type="spellEnd"/>
      <w:r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муниципального образования          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                </w:t>
      </w:r>
      <w:r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  В.Н. </w:t>
      </w:r>
      <w:proofErr w:type="spellStart"/>
      <w:r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Дедюкин</w:t>
      </w:r>
      <w:proofErr w:type="spellEnd"/>
      <w:r w:rsidR="0024311E"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                           </w:t>
      </w:r>
      <w:r w:rsidR="00317D96" w:rsidRPr="00572C4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                     </w:t>
      </w:r>
    </w:p>
    <w:p w:rsidR="000864CD" w:rsidRPr="00DD01F8" w:rsidRDefault="000864CD" w:rsidP="00FD4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риложение №1 к постановлению администрации</w:t>
      </w:r>
    </w:p>
    <w:p w:rsidR="00FD4DEA" w:rsidRPr="00DD01F8" w:rsidRDefault="00572C42" w:rsidP="00FD4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алах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</w:t>
      </w:r>
      <w:r w:rsidR="00FD4DEA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ципального образования</w:t>
      </w:r>
    </w:p>
    <w:p w:rsidR="000864CD" w:rsidRPr="00DD01F8" w:rsidRDefault="00FD4DEA" w:rsidP="00FD4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</w:t>
      </w:r>
      <w:proofErr w:type="spellStart"/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катеринов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кого</w:t>
      </w:r>
      <w:proofErr w:type="spellEnd"/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района</w:t>
      </w:r>
    </w:p>
    <w:p w:rsidR="000864CD" w:rsidRPr="00DD01F8" w:rsidRDefault="000864CD" w:rsidP="002431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аратовской области</w:t>
      </w:r>
    </w:p>
    <w:p w:rsidR="000864CD" w:rsidRPr="00DD01F8" w:rsidRDefault="00572C42" w:rsidP="00FD4DEA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 15 сентября 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2020 г. №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3</w:t>
      </w:r>
    </w:p>
    <w:p w:rsidR="000864CD" w:rsidRPr="00DD01F8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0864CD" w:rsidRPr="00DD01F8" w:rsidRDefault="00206BB9" w:rsidP="00DD0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7" w:anchor="P29" w:history="1">
        <w:r w:rsidR="000864CD" w:rsidRPr="00971B2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рядок</w:t>
        </w:r>
      </w:hyperlink>
      <w:r w:rsidR="000864CD" w:rsidRPr="00971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становления мест и способов разведения костров, а также сжигания мусора, травы, листьев, материалов или изделий и иных отходов на землях общего пользования населенных пунктов на территории</w:t>
      </w:r>
      <w:r w:rsidR="00DD01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572C4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алаховского</w:t>
      </w:r>
      <w:proofErr w:type="spellEnd"/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</w:t>
      </w:r>
      <w:r w:rsidR="00FD4DEA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ципального образования  </w:t>
      </w:r>
      <w:proofErr w:type="spellStart"/>
      <w:r w:rsidR="00FD4DEA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катериновс</w:t>
      </w:r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ого</w:t>
      </w:r>
      <w:proofErr w:type="spellEnd"/>
      <w:r w:rsidR="000864CD" w:rsidRPr="00DD01F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0864CD" w:rsidRPr="000864CD" w:rsidRDefault="000864CD" w:rsidP="00FD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установления мест и способов разведения костров, а также сжигания мусора, травы, листьев, материалов или изделий и иных отходов на землях общего пользования населенных </w:t>
      </w:r>
      <w:r w:rsidR="00FD4DEA" w:rsidRPr="00FD4D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в на территории  </w:t>
      </w:r>
      <w:proofErr w:type="spellStart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лаховского</w:t>
      </w:r>
      <w:proofErr w:type="spellEnd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</w:t>
      </w:r>
      <w:r w:rsidR="00FD4DEA" w:rsidRPr="00FD4D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пального образования     </w:t>
      </w:r>
      <w:proofErr w:type="spellStart"/>
      <w:r w:rsidR="00FD4DEA" w:rsidRPr="00FD4D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атериновс</w:t>
      </w: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го</w:t>
      </w:r>
      <w:proofErr w:type="spellEnd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района Саратовской области (далее – Порядок) устанавливает обязательные требования пожарной безопасности к использованию открытого огня и разведению костров (далее – использование открытог</w:t>
      </w:r>
      <w:r w:rsidR="00FD4DEA" w:rsidRPr="00FD4D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гня) на территории   </w:t>
      </w:r>
      <w:proofErr w:type="spellStart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лаховского</w:t>
      </w:r>
      <w:proofErr w:type="spellEnd"/>
      <w:r w:rsidR="0057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</w:t>
      </w:r>
      <w:r w:rsidR="00FD4DEA" w:rsidRPr="00FD4D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пального образования   </w:t>
      </w:r>
      <w:proofErr w:type="spellStart"/>
      <w:r w:rsidR="00FD4DEA" w:rsidRPr="00FD4D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атериновс</w:t>
      </w: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го</w:t>
      </w:r>
      <w:proofErr w:type="spellEnd"/>
      <w:proofErr w:type="gramEnd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униципального района Саратовской области (далее – сельское поселение).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2</w:t>
      </w:r>
      <w:r w:rsidRPr="000864CD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</w:t>
      </w:r>
      <w:proofErr w:type="gramEnd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 куб. метра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) территория вокруг места использования открытого огня должна быть очищена в радиусе 25-3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 </w:t>
      </w:r>
      <w:proofErr w:type="gramStart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proofErr w:type="gramEnd"/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645.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ь за</w:t>
      </w:r>
      <w:proofErr w:type="gramEnd"/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распространением горения (тления) за пределы очаговой зоны.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. Использование открытого огня запрещается: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 установлении на соответствующей территории особого противопожарного режима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 под кронами деревьев хвойных пород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 емкости, стенки которой имеют огненный сквозной прогар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 скорости ветра, превышающей значение 10 метров в секунду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. В процессе использования открытого огня запрещается: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ставлять место очага горения без присмотра до полного прекращения горения (тления);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асполагать легковоспламеняющиеся и горючие жидкости, а также горючие материалы вблизи очага горения.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864CD" w:rsidRPr="000864CD" w:rsidRDefault="000864CD" w:rsidP="00086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br/>
      </w:r>
    </w:p>
    <w:p w:rsidR="000864CD" w:rsidRDefault="000864CD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864CD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317D96" w:rsidRPr="000864CD" w:rsidRDefault="00317D96" w:rsidP="000864C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D4DEA" w:rsidRDefault="000864CD" w:rsidP="00FD4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риложение №2</w:t>
      </w:r>
    </w:p>
    <w:p w:rsidR="000864CD" w:rsidRPr="000864CD" w:rsidRDefault="000864CD" w:rsidP="00FD4D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 постановлению администрации</w:t>
      </w:r>
    </w:p>
    <w:p w:rsidR="000864CD" w:rsidRPr="000864CD" w:rsidRDefault="00BE4E31" w:rsidP="000864C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алаховского</w:t>
      </w:r>
      <w:proofErr w:type="spellEnd"/>
      <w:r w:rsidR="00FD4DE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МО</w:t>
      </w:r>
      <w:r w:rsidR="000864CD" w:rsidRPr="00FD4DE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 15.09</w:t>
      </w:r>
      <w:r w:rsidR="00317D9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2020г. №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3</w:t>
      </w:r>
    </w:p>
    <w:p w:rsidR="000864CD" w:rsidRPr="000864CD" w:rsidRDefault="000864CD" w:rsidP="00FD4DE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еста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разведения костров, а также сжигания мусора, травы, листьев, материалов или изделий и иных отходов на землях общего пользования населенных </w:t>
      </w:r>
      <w:r w:rsidR="00BE4E3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унктов на территории  </w:t>
      </w:r>
      <w:proofErr w:type="spellStart"/>
      <w:r w:rsidR="00BE4E3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Галаховского</w:t>
      </w:r>
      <w:proofErr w:type="spellEnd"/>
      <w:r w:rsidR="00BE4E3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</w:t>
      </w:r>
      <w:r w:rsidRPr="00FD4DE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ципального образования  </w:t>
      </w:r>
      <w:proofErr w:type="spellStart"/>
      <w:r w:rsidRPr="00FD4DE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катериновс</w:t>
      </w: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ого</w:t>
      </w:r>
      <w:proofErr w:type="spellEnd"/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0864CD" w:rsidRPr="000864CD" w:rsidRDefault="000864CD" w:rsidP="000864C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"/>
        <w:gridCol w:w="5229"/>
        <w:gridCol w:w="3577"/>
      </w:tblGrid>
      <w:tr w:rsidR="00BE4E31" w:rsidRPr="000864CD" w:rsidTr="000864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0864CD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86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86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86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0864CD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населенного пун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0864CD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</w:t>
            </w:r>
          </w:p>
        </w:tc>
      </w:tr>
      <w:tr w:rsidR="00BE4E31" w:rsidRPr="00ED145E" w:rsidTr="000864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BE4E31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хово</w:t>
            </w:r>
            <w:proofErr w:type="spellEnd"/>
            <w:r w:rsidR="00FD4DEA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FD4DEA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вс</w:t>
            </w:r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BE4E31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евере  </w:t>
            </w:r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краины села на расстоянии  0,5 км</w:t>
            </w:r>
          </w:p>
          <w:p w:rsidR="000864CD" w:rsidRPr="00ED145E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64CD" w:rsidRPr="00ED145E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E31" w:rsidRPr="00ED145E" w:rsidTr="000864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BE4E31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й</w:t>
            </w:r>
            <w:proofErr w:type="gramEnd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вского</w:t>
            </w:r>
            <w:proofErr w:type="spellEnd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BE4E31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юге от </w:t>
            </w:r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а на расстоянии 0.8 км</w:t>
            </w:r>
          </w:p>
        </w:tc>
      </w:tr>
      <w:tr w:rsidR="00BE4E31" w:rsidRPr="00ED145E" w:rsidTr="000864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0864CD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FD4DEA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BE4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BE4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вка</w:t>
            </w:r>
            <w:proofErr w:type="spellEnd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овского</w:t>
            </w:r>
            <w:proofErr w:type="spellEnd"/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4CD" w:rsidRPr="00ED145E" w:rsidRDefault="00BE4E31" w:rsidP="000864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юге </w:t>
            </w:r>
            <w:r w:rsidR="00FD4DEA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на расстоянии 0.6 км</w:t>
            </w:r>
            <w:r w:rsidR="000864CD" w:rsidRPr="00ED1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краины села</w:t>
            </w:r>
          </w:p>
        </w:tc>
      </w:tr>
    </w:tbl>
    <w:p w:rsidR="000864CD" w:rsidRPr="000864CD" w:rsidRDefault="000864CD" w:rsidP="000864C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D827C7" w:rsidRPr="00FD4DEA" w:rsidRDefault="00D827C7">
      <w:pPr>
        <w:rPr>
          <w:sz w:val="28"/>
          <w:szCs w:val="28"/>
        </w:rPr>
      </w:pPr>
    </w:p>
    <w:sectPr w:rsidR="00D827C7" w:rsidRPr="00FD4DEA" w:rsidSect="00D8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B0365"/>
    <w:multiLevelType w:val="multilevel"/>
    <w:tmpl w:val="EF6E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4CD"/>
    <w:rsid w:val="000864CD"/>
    <w:rsid w:val="00206BB9"/>
    <w:rsid w:val="00210AB9"/>
    <w:rsid w:val="0024311E"/>
    <w:rsid w:val="00317D96"/>
    <w:rsid w:val="00572C42"/>
    <w:rsid w:val="005B07FC"/>
    <w:rsid w:val="006F124C"/>
    <w:rsid w:val="00802111"/>
    <w:rsid w:val="00971B2B"/>
    <w:rsid w:val="00BE4E31"/>
    <w:rsid w:val="00C848D3"/>
    <w:rsid w:val="00D36049"/>
    <w:rsid w:val="00D827C7"/>
    <w:rsid w:val="00DD01F8"/>
    <w:rsid w:val="00E03A26"/>
    <w:rsid w:val="00E70E43"/>
    <w:rsid w:val="00E73BE0"/>
    <w:rsid w:val="00ED145E"/>
    <w:rsid w:val="00F50AF9"/>
    <w:rsid w:val="00FD4DEA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C7"/>
  </w:style>
  <w:style w:type="paragraph" w:styleId="1">
    <w:name w:val="heading 1"/>
    <w:basedOn w:val="a"/>
    <w:link w:val="10"/>
    <w:uiPriority w:val="9"/>
    <w:qFormat/>
    <w:rsid w:val="00086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6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4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864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0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yatslav.ru/documents/order/detail.php?id=1036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yatslav.ru/documents/order/detail.php?id=10368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785E-8681-441F-96B5-87F6139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9-17T11:41:00Z</cp:lastPrinted>
  <dcterms:created xsi:type="dcterms:W3CDTF">2020-09-17T11:39:00Z</dcterms:created>
  <dcterms:modified xsi:type="dcterms:W3CDTF">2020-09-17T11:42:00Z</dcterms:modified>
</cp:coreProperties>
</file>